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78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7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vidence in prosecutions of trafficking or certain sexu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37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372.</w:t>
      </w:r>
      <w:r>
        <w:rPr>
          <w:u w:val="single"/>
        </w:rPr>
        <w:t xml:space="preserve"> </w:t>
      </w:r>
      <w:r>
        <w:rPr>
          <w:u w:val="single"/>
        </w:rPr>
        <w:t xml:space="preserve"> </w:t>
      </w:r>
      <w:r>
        <w:rPr>
          <w:u w:val="single"/>
        </w:rPr>
        <w:t xml:space="preserve">EVIDENCE IN PROSECUTION OF TRAFFICKING OR SEXUAL OFFENSE.  (a) </w:t>
      </w:r>
      <w:r>
        <w:rPr>
          <w:u w:val="single"/>
        </w:rPr>
        <w:t xml:space="preserve"> </w:t>
      </w:r>
      <w:r>
        <w:rPr>
          <w:u w:val="single"/>
        </w:rPr>
        <w:t xml:space="preserve">This article applies to a proceeding in the prosecution of a defendant for an offense, or for an attempt or conspiracy to commit an offense, under any of the following provis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0A (Trafficking of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3.03 (Promotion of Prostit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3.031 (Online Promotion of Prostitu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3.04 (Aggravated Promotion of Prostitution);</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3.041 (Aggravated Online Promotion of Prostitution);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3.05 (Compelling Pro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prosecution of an offense described by Subsection (a), subject to the Texas Rules of Evidence or other applicable law, each party may offer testimony or other evidence of all relevant facts and circumstances that would assist the trier of fact in determining whether the actor committed the offense described by Subsection (a), including testimony or evidence regarding the nature of the relationship between the actor and the alleged vict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article does not permit the presentation of character evidence that would otherwise be inadmissible under the Texas Rules of Evidence or other applicabl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criminal proceeding that commences on or after the effective date of this Act. A criminal proceeding that commences before the effective date of this Act is governed by the law in effect when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